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F846E8" w:rsidRDefault="00D12B61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MİMAR SİNAN ANAOKULU</w:t>
      </w:r>
    </w:p>
    <w:p w:rsidR="00D12B61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2023-2024</w:t>
      </w:r>
      <w:r w:rsidR="00E21071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AE269C">
        <w:rPr>
          <w:rFonts w:ascii="Times New Roman" w:hAnsi="Times New Roman" w:cs="Times New Roman"/>
          <w:b/>
          <w:sz w:val="24"/>
        </w:rPr>
        <w:t>OCAK</w:t>
      </w:r>
      <w:r w:rsidR="0090231F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>AYI BESLENME LİSTESİ</w:t>
      </w:r>
      <w:r w:rsidR="008D69B2" w:rsidRPr="00F846E8">
        <w:rPr>
          <w:rFonts w:ascii="Times New Roman" w:hAnsi="Times New Roman" w:cs="Times New Roman"/>
          <w:b/>
          <w:sz w:val="24"/>
        </w:rPr>
        <w:t>-SABAHÇI</w:t>
      </w:r>
    </w:p>
    <w:p w:rsidR="00D12B61" w:rsidRPr="00F846E8" w:rsidRDefault="00D12B61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9B51BE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9B51BE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9B51BE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47522F" w:rsidRPr="009B51BE" w:rsidTr="00EA09FA">
        <w:trPr>
          <w:trHeight w:val="167"/>
        </w:trPr>
        <w:tc>
          <w:tcPr>
            <w:tcW w:w="1276" w:type="dxa"/>
            <w:shd w:val="clear" w:color="auto" w:fill="FFFFFF" w:themeFill="background1"/>
          </w:tcPr>
          <w:p w:rsidR="0047522F" w:rsidRPr="00565EE3" w:rsidRDefault="0047522F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2F" w:rsidRPr="0047522F" w:rsidRDefault="0047522F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DB7E6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B7E6D" w:rsidRPr="009B51BE" w:rsidTr="00EA09FA">
        <w:trPr>
          <w:trHeight w:val="205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DB7E6D" w:rsidRPr="009B51BE" w:rsidTr="00EA09FA">
        <w:trPr>
          <w:trHeight w:val="285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DB7E6D" w:rsidRPr="009B51BE" w:rsidTr="00EA09FA"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4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DB7E6D" w:rsidRPr="009B51BE" w:rsidTr="00EA09FA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5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6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7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8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DB7E6D" w:rsidRPr="009B51BE" w:rsidTr="00EA09FA">
        <w:trPr>
          <w:trHeight w:val="151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9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0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DB7E6D" w:rsidRPr="009B51BE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1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DB7E6D" w:rsidRPr="009B51BE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2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61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3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84367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4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5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6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DB7E6D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7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DB7E6D" w:rsidRPr="009B51BE" w:rsidTr="00EA09FA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8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DB7E6D" w:rsidRPr="009B51BE" w:rsidTr="00EA09FA">
        <w:trPr>
          <w:trHeight w:val="135"/>
        </w:trPr>
        <w:tc>
          <w:tcPr>
            <w:tcW w:w="1276" w:type="dxa"/>
            <w:shd w:val="clear" w:color="auto" w:fill="FFFFFF" w:themeFill="background1"/>
          </w:tcPr>
          <w:p w:rsidR="00DB7E6D" w:rsidRPr="00565EE3" w:rsidRDefault="00DB7E6D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9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E6D" w:rsidRPr="0047522F" w:rsidRDefault="00DB7E6D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E6D" w:rsidRPr="009B51BE" w:rsidRDefault="00DB7E6D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0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1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2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66F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3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66F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4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66F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5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66F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6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66F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7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8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47522F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9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9122CB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C647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F82075">
        <w:trPr>
          <w:trHeight w:val="118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0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9122CB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C647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EA09FA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2B37D2" w:rsidRPr="00565EE3" w:rsidRDefault="002B37D2" w:rsidP="00565EE3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1.01.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B37D2" w:rsidRPr="0047522F" w:rsidRDefault="002B37D2" w:rsidP="009122CB">
            <w:pPr>
              <w:pStyle w:val="AralkYok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C647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D12B61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Şişe içinde hazırladığınız içecekler için bardak koyunuz.</w:t>
      </w:r>
    </w:p>
    <w:p w:rsidR="008643EB" w:rsidRPr="009B51BE" w:rsidRDefault="008643EB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D12B61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Ayşe GÜNDOĞDU</w:t>
      </w:r>
      <w:r w:rsidR="00E87615" w:rsidRPr="009B51BE"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9B51BE">
        <w:rPr>
          <w:rFonts w:ascii="Times New Roman" w:hAnsi="Times New Roman" w:cs="Times New Roman"/>
          <w:b/>
        </w:rPr>
        <w:t>Sümeyra</w:t>
      </w:r>
      <w:proofErr w:type="spellEnd"/>
      <w:r w:rsidRPr="009B51BE">
        <w:rPr>
          <w:rFonts w:ascii="Times New Roman" w:hAnsi="Times New Roman" w:cs="Times New Roman"/>
          <w:b/>
        </w:rPr>
        <w:t xml:space="preserve"> ÇENGEL</w:t>
      </w:r>
      <w:r w:rsidR="00E87615" w:rsidRPr="009B51BE">
        <w:rPr>
          <w:rFonts w:ascii="Times New Roman" w:hAnsi="Times New Roman" w:cs="Times New Roman"/>
          <w:b/>
        </w:rPr>
        <w:t xml:space="preserve"> 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r w:rsidR="00E21071" w:rsidRPr="009B51BE">
        <w:rPr>
          <w:rFonts w:ascii="Times New Roman" w:hAnsi="Times New Roman" w:cs="Times New Roman"/>
          <w:b/>
        </w:rPr>
        <w:t xml:space="preserve">  </w:t>
      </w:r>
      <w:r w:rsidRPr="009B51BE">
        <w:rPr>
          <w:rFonts w:ascii="Times New Roman" w:hAnsi="Times New Roman" w:cs="Times New Roman"/>
          <w:b/>
        </w:rPr>
        <w:t>Büşra ERTURHAN</w:t>
      </w:r>
    </w:p>
    <w:p w:rsidR="00D12B61" w:rsidRPr="009B51BE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</w:t>
      </w:r>
      <w:r w:rsidR="00C7629A" w:rsidRPr="009B51BE">
        <w:rPr>
          <w:rFonts w:ascii="Times New Roman" w:hAnsi="Times New Roman" w:cs="Times New Roman"/>
          <w:b/>
        </w:rPr>
        <w:t xml:space="preserve"> </w:t>
      </w:r>
      <w:r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          </w:t>
      </w:r>
      <w:r w:rsidR="008643EB"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</w:t>
      </w:r>
      <w:r w:rsidRPr="009B51BE">
        <w:rPr>
          <w:rFonts w:ascii="Times New Roman" w:hAnsi="Times New Roman" w:cs="Times New Roman"/>
          <w:b/>
        </w:rPr>
        <w:t xml:space="preserve">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C7629A" w:rsidRPr="009B51BE">
        <w:rPr>
          <w:rFonts w:ascii="Times New Roman" w:hAnsi="Times New Roman" w:cs="Times New Roman"/>
          <w:b/>
        </w:rPr>
        <w:t xml:space="preserve">                       </w:t>
      </w:r>
      <w:r w:rsidRPr="009B51BE">
        <w:rPr>
          <w:rFonts w:ascii="Times New Roman" w:hAnsi="Times New Roman" w:cs="Times New Roman"/>
          <w:b/>
        </w:rPr>
        <w:t xml:space="preserve">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E21071" w:rsidRPr="009B51BE" w:rsidRDefault="00E21071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1071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Elmas USTA                   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</w:t>
      </w:r>
      <w:r w:rsidRPr="009B51BE">
        <w:rPr>
          <w:rFonts w:ascii="Times New Roman" w:hAnsi="Times New Roman" w:cs="Times New Roman"/>
          <w:b/>
        </w:rPr>
        <w:t xml:space="preserve">           </w:t>
      </w:r>
      <w:r w:rsidR="00BF254B" w:rsidRPr="009B51BE">
        <w:rPr>
          <w:rFonts w:ascii="Times New Roman" w:hAnsi="Times New Roman" w:cs="Times New Roman"/>
          <w:b/>
        </w:rPr>
        <w:t xml:space="preserve">   </w:t>
      </w:r>
      <w:r w:rsidRPr="009B51BE">
        <w:rPr>
          <w:rFonts w:ascii="Times New Roman" w:hAnsi="Times New Roman" w:cs="Times New Roman"/>
          <w:b/>
        </w:rPr>
        <w:t xml:space="preserve"> </w:t>
      </w:r>
      <w:r w:rsidR="00E042E1" w:rsidRPr="009B51BE">
        <w:rPr>
          <w:rFonts w:ascii="Times New Roman" w:hAnsi="Times New Roman" w:cs="Times New Roman"/>
          <w:b/>
        </w:rPr>
        <w:t xml:space="preserve">  </w:t>
      </w:r>
      <w:r w:rsidR="009B51BE">
        <w:rPr>
          <w:rFonts w:ascii="Times New Roman" w:hAnsi="Times New Roman" w:cs="Times New Roman"/>
          <w:b/>
        </w:rPr>
        <w:t xml:space="preserve">NİLÜFER </w:t>
      </w:r>
      <w:r w:rsidR="00E042E1" w:rsidRPr="009B51BE">
        <w:rPr>
          <w:rFonts w:ascii="Times New Roman" w:hAnsi="Times New Roman" w:cs="Times New Roman"/>
          <w:b/>
        </w:rPr>
        <w:t>KOÇ</w:t>
      </w: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8643EB" w:rsidRPr="009B51BE" w:rsidRDefault="008643EB" w:rsidP="0047522F">
      <w:pPr>
        <w:pStyle w:val="AralkYok"/>
        <w:rPr>
          <w:rFonts w:ascii="Times New Roman" w:hAnsi="Times New Roman" w:cs="Times New Roman"/>
          <w:b/>
        </w:rPr>
      </w:pP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87615" w:rsidRPr="009B51BE" w:rsidRDefault="004E52B3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12</w:t>
      </w:r>
      <w:r w:rsidR="00C7629A" w:rsidRPr="009B51BE">
        <w:rPr>
          <w:rFonts w:ascii="Times New Roman" w:hAnsi="Times New Roman" w:cs="Times New Roman"/>
          <w:b/>
        </w:rPr>
        <w:t>.2023</w:t>
      </w:r>
    </w:p>
    <w:p w:rsidR="00E042E1" w:rsidRPr="009B51BE" w:rsidRDefault="00E042E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1C464F" w:rsidRDefault="00E87615" w:rsidP="0047522F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8D76D1" w:rsidRPr="009B51BE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lastRenderedPageBreak/>
        <w:t>MİMAR SİNAN ANAOKULU</w:t>
      </w: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 xml:space="preserve">2023-2024 EĞİTİM ÖĞRETİM YILI </w:t>
      </w:r>
      <w:r w:rsidR="0047522F" w:rsidRPr="00F846E8">
        <w:rPr>
          <w:rFonts w:ascii="Times New Roman" w:hAnsi="Times New Roman" w:cs="Times New Roman"/>
          <w:b/>
          <w:sz w:val="24"/>
        </w:rPr>
        <w:t>OCAK</w:t>
      </w:r>
      <w:r w:rsidR="003B7732" w:rsidRPr="00F846E8">
        <w:rPr>
          <w:rFonts w:ascii="Times New Roman" w:hAnsi="Times New Roman" w:cs="Times New Roman"/>
          <w:b/>
          <w:sz w:val="24"/>
        </w:rPr>
        <w:t xml:space="preserve"> </w:t>
      </w:r>
      <w:r w:rsidRPr="00F846E8">
        <w:rPr>
          <w:rFonts w:ascii="Times New Roman" w:hAnsi="Times New Roman" w:cs="Times New Roman"/>
          <w:b/>
          <w:sz w:val="24"/>
        </w:rPr>
        <w:t>AYI BESLENME LİSTESİ-ÖĞLENCİ</w:t>
      </w:r>
    </w:p>
    <w:p w:rsidR="00C7629A" w:rsidRPr="00F846E8" w:rsidRDefault="00C7629A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C7629A" w:rsidRPr="009B51BE" w:rsidTr="009B51BE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9B51BE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9B51BE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47522F" w:rsidRPr="009B51BE" w:rsidTr="0047522F">
        <w:trPr>
          <w:trHeight w:val="1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47522F" w:rsidRPr="00565EE3" w:rsidRDefault="0047522F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522F" w:rsidRPr="0047522F" w:rsidRDefault="0047522F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AA2635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2635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47522F" w:rsidRPr="009B51BE" w:rsidTr="0047522F">
        <w:trPr>
          <w:trHeight w:val="205"/>
        </w:trPr>
        <w:tc>
          <w:tcPr>
            <w:tcW w:w="1418" w:type="dxa"/>
            <w:shd w:val="clear" w:color="auto" w:fill="FFFFFF" w:themeFill="background1"/>
            <w:vAlign w:val="center"/>
          </w:tcPr>
          <w:p w:rsidR="0047522F" w:rsidRPr="00565EE3" w:rsidRDefault="0047522F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522F" w:rsidRPr="0047522F" w:rsidRDefault="0047522F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B642E0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FTE-</w:t>
            </w:r>
            <w:r w:rsidR="00B67B53">
              <w:rPr>
                <w:rFonts w:ascii="Times New Roman" w:hAnsi="Times New Roman" w:cs="Times New Roman"/>
              </w:rPr>
              <w:t>PATATES-MEYVE SUYU</w:t>
            </w:r>
          </w:p>
        </w:tc>
      </w:tr>
      <w:tr w:rsidR="0047522F" w:rsidRPr="009B51BE" w:rsidTr="0047522F">
        <w:trPr>
          <w:trHeight w:val="285"/>
        </w:trPr>
        <w:tc>
          <w:tcPr>
            <w:tcW w:w="1418" w:type="dxa"/>
            <w:shd w:val="clear" w:color="auto" w:fill="FFFFFF" w:themeFill="background1"/>
            <w:vAlign w:val="center"/>
          </w:tcPr>
          <w:p w:rsidR="0047522F" w:rsidRPr="00565EE3" w:rsidRDefault="0047522F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522F" w:rsidRPr="0047522F" w:rsidRDefault="0047522F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B67B53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47522F" w:rsidRPr="009B51BE" w:rsidTr="0047522F">
        <w:trPr>
          <w:trHeight w:val="255"/>
        </w:trPr>
        <w:tc>
          <w:tcPr>
            <w:tcW w:w="1418" w:type="dxa"/>
            <w:shd w:val="clear" w:color="auto" w:fill="FFFFFF" w:themeFill="background1"/>
            <w:vAlign w:val="center"/>
          </w:tcPr>
          <w:p w:rsidR="0047522F" w:rsidRPr="00565EE3" w:rsidRDefault="0047522F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4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522F" w:rsidRPr="0047522F" w:rsidRDefault="0047522F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B67B53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-AYRAN-KURUYEMİŞ</w:t>
            </w:r>
          </w:p>
        </w:tc>
      </w:tr>
      <w:tr w:rsidR="0047522F" w:rsidRPr="009B51BE" w:rsidTr="0047522F">
        <w:trPr>
          <w:trHeight w:val="2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47522F" w:rsidRPr="00565EE3" w:rsidRDefault="0047522F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5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522F" w:rsidRPr="0047522F" w:rsidRDefault="0047522F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22F" w:rsidRPr="009B51BE" w:rsidRDefault="00B67B53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6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AA2635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7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AA2635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8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7B53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NA-AYRAN-MEYVE</w:t>
            </w:r>
          </w:p>
        </w:tc>
      </w:tr>
      <w:tr w:rsidR="00AA2635" w:rsidRPr="009B51BE" w:rsidTr="0047522F">
        <w:trPr>
          <w:trHeight w:val="151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9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7B53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SANDVİÇ-AYRAN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0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7B53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EKMEK-SÜT</w:t>
            </w:r>
          </w:p>
        </w:tc>
      </w:tr>
      <w:tr w:rsidR="00AA2635" w:rsidRPr="009B51BE" w:rsidTr="0047522F">
        <w:trPr>
          <w:trHeight w:val="21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1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7B53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MİT-PEYNİR-ZEYTİN-SÜT</w:t>
            </w:r>
          </w:p>
        </w:tc>
      </w:tr>
      <w:tr w:rsidR="00AA2635" w:rsidRPr="009B51BE" w:rsidTr="0047522F">
        <w:trPr>
          <w:trHeight w:val="141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2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7B53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M BÖREĞİ-MEYVE SUYU-KURUYEMİŞ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3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AA2635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  <w:bookmarkStart w:id="0" w:name="_GoBack"/>
            <w:bookmarkEnd w:id="0"/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4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AA2635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5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42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ZZA-MEYVE SUYU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6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42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AA2635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7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42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PİLAV-AYRAN-MEYVE</w:t>
            </w:r>
          </w:p>
        </w:tc>
      </w:tr>
      <w:tr w:rsidR="00AA2635" w:rsidRPr="009B51BE" w:rsidTr="0047522F">
        <w:trPr>
          <w:trHeight w:val="12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8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42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P-SÜT-KURUYEMİŞ</w:t>
            </w:r>
          </w:p>
        </w:tc>
      </w:tr>
      <w:tr w:rsidR="00AA2635" w:rsidRPr="009B51BE" w:rsidTr="0047522F">
        <w:trPr>
          <w:trHeight w:val="135"/>
        </w:trPr>
        <w:tc>
          <w:tcPr>
            <w:tcW w:w="1418" w:type="dxa"/>
            <w:shd w:val="clear" w:color="auto" w:fill="FFFFFF" w:themeFill="background1"/>
            <w:vAlign w:val="center"/>
          </w:tcPr>
          <w:p w:rsidR="00AA2635" w:rsidRPr="00565EE3" w:rsidRDefault="00AA2635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19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2635" w:rsidRPr="0047522F" w:rsidRDefault="00AA2635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635" w:rsidRPr="009B51BE" w:rsidRDefault="00B642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</w:t>
            </w: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0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1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2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3A3A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3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3A3A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4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3A3A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141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5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erşemb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3A3A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21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6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3A3A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7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8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265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29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Paz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9122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103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0.01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Salı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9122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7D2" w:rsidRPr="009B51BE" w:rsidTr="0047522F">
        <w:trPr>
          <w:trHeight w:val="13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7D2" w:rsidRPr="00565EE3" w:rsidRDefault="002B37D2" w:rsidP="0047522F">
            <w:pPr>
              <w:pStyle w:val="AralkYok"/>
              <w:jc w:val="center"/>
              <w:rPr>
                <w:b/>
              </w:rPr>
            </w:pPr>
            <w:r w:rsidRPr="00565EE3">
              <w:rPr>
                <w:b/>
              </w:rPr>
              <w:t>31.01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7D2" w:rsidRPr="0047522F" w:rsidRDefault="002B37D2" w:rsidP="0047522F">
            <w:pPr>
              <w:pStyle w:val="AralkYok"/>
              <w:jc w:val="center"/>
              <w:rPr>
                <w:b/>
              </w:rPr>
            </w:pPr>
            <w:r w:rsidRPr="0047522F">
              <w:rPr>
                <w:b/>
              </w:rPr>
              <w:t>Çarşamb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7D2" w:rsidRPr="009B51BE" w:rsidRDefault="002B37D2" w:rsidP="009122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Şişe içinde hazırladığınız içecekler için bardak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Tuğba YILDIR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               Havva ADL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</w:t>
      </w:r>
      <w:r w:rsidRPr="009B51BE">
        <w:rPr>
          <w:rFonts w:ascii="Times New Roman" w:hAnsi="Times New Roman" w:cs="Times New Roman"/>
          <w:b/>
        </w:rPr>
        <w:t>Rukiye ÇALIŞIR</w:t>
      </w: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</w:t>
      </w:r>
      <w:r w:rsidR="005D181D" w:rsidRPr="009B51BE">
        <w:rPr>
          <w:rFonts w:ascii="Times New Roman" w:hAnsi="Times New Roman" w:cs="Times New Roman"/>
          <w:b/>
        </w:rPr>
        <w:t xml:space="preserve">    </w:t>
      </w:r>
      <w:r w:rsidRPr="009B51BE">
        <w:rPr>
          <w:rFonts w:ascii="Times New Roman" w:hAnsi="Times New Roman" w:cs="Times New Roman"/>
          <w:b/>
        </w:rPr>
        <w:t xml:space="preserve">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5D181D" w:rsidRPr="009B51BE">
        <w:rPr>
          <w:rFonts w:ascii="Times New Roman" w:hAnsi="Times New Roman" w:cs="Times New Roman"/>
          <w:b/>
        </w:rPr>
        <w:t xml:space="preserve">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5D181D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AA2635" w:rsidP="00BF254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51BE"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>Emel BULUT</w:t>
      </w:r>
      <w:r w:rsidR="00C7629A" w:rsidRPr="009B51BE">
        <w:rPr>
          <w:rFonts w:ascii="Times New Roman" w:hAnsi="Times New Roman" w:cs="Times New Roman"/>
          <w:b/>
        </w:rPr>
        <w:t xml:space="preserve">        </w:t>
      </w:r>
      <w:r w:rsid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 xml:space="preserve">   Firdevs Asel TEKTAŞ</w:t>
      </w:r>
    </w:p>
    <w:p w:rsidR="00C7629A" w:rsidRPr="009B51BE" w:rsidRDefault="00C7629A" w:rsidP="0097165D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</w:t>
      </w:r>
      <w:r w:rsidR="00AA2635">
        <w:rPr>
          <w:rFonts w:ascii="Times New Roman" w:hAnsi="Times New Roman" w:cs="Times New Roman"/>
          <w:b/>
        </w:rPr>
        <w:t xml:space="preserve">                             </w:t>
      </w:r>
      <w:r w:rsidRPr="009B51BE">
        <w:rPr>
          <w:rFonts w:ascii="Times New Roman" w:hAnsi="Times New Roman" w:cs="Times New Roman"/>
          <w:b/>
        </w:rPr>
        <w:t xml:space="preserve">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A09FA" w:rsidRPr="009B51BE" w:rsidRDefault="004E52B3" w:rsidP="00EA09F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AA2635">
        <w:rPr>
          <w:rFonts w:ascii="Times New Roman" w:hAnsi="Times New Roman" w:cs="Times New Roman"/>
          <w:b/>
        </w:rPr>
        <w:t>.12</w:t>
      </w:r>
      <w:r w:rsidR="00EA09FA" w:rsidRPr="009B51BE">
        <w:rPr>
          <w:rFonts w:ascii="Times New Roman" w:hAnsi="Times New Roman" w:cs="Times New Roman"/>
          <w:b/>
        </w:rPr>
        <w:t>.2023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9B51BE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B37D2"/>
    <w:rsid w:val="002D1E31"/>
    <w:rsid w:val="00315537"/>
    <w:rsid w:val="003B7732"/>
    <w:rsid w:val="003C3B79"/>
    <w:rsid w:val="003C3FCC"/>
    <w:rsid w:val="003D2824"/>
    <w:rsid w:val="003E0495"/>
    <w:rsid w:val="00455489"/>
    <w:rsid w:val="0047522F"/>
    <w:rsid w:val="00483043"/>
    <w:rsid w:val="004A0EA1"/>
    <w:rsid w:val="004E52B3"/>
    <w:rsid w:val="00524A4A"/>
    <w:rsid w:val="00531BFF"/>
    <w:rsid w:val="00531E44"/>
    <w:rsid w:val="005403AE"/>
    <w:rsid w:val="00552AC6"/>
    <w:rsid w:val="00565EE3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B3561"/>
    <w:rsid w:val="008B5A81"/>
    <w:rsid w:val="008D69B2"/>
    <w:rsid w:val="008D76D1"/>
    <w:rsid w:val="008E5343"/>
    <w:rsid w:val="0090231F"/>
    <w:rsid w:val="009219E9"/>
    <w:rsid w:val="009250A5"/>
    <w:rsid w:val="00965E04"/>
    <w:rsid w:val="00967AB8"/>
    <w:rsid w:val="0097165D"/>
    <w:rsid w:val="00993E02"/>
    <w:rsid w:val="009B51BE"/>
    <w:rsid w:val="009E1434"/>
    <w:rsid w:val="00A30F19"/>
    <w:rsid w:val="00A57996"/>
    <w:rsid w:val="00A653DF"/>
    <w:rsid w:val="00AA2635"/>
    <w:rsid w:val="00AB34F2"/>
    <w:rsid w:val="00AC4BCB"/>
    <w:rsid w:val="00AD3696"/>
    <w:rsid w:val="00AE269C"/>
    <w:rsid w:val="00B153D6"/>
    <w:rsid w:val="00B25733"/>
    <w:rsid w:val="00B3731F"/>
    <w:rsid w:val="00B42483"/>
    <w:rsid w:val="00B642E0"/>
    <w:rsid w:val="00B67B53"/>
    <w:rsid w:val="00B75701"/>
    <w:rsid w:val="00B81A0D"/>
    <w:rsid w:val="00BF254B"/>
    <w:rsid w:val="00BF7942"/>
    <w:rsid w:val="00C05CFA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B7E6D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D7581"/>
    <w:rsid w:val="00EF19D7"/>
    <w:rsid w:val="00F43356"/>
    <w:rsid w:val="00F60F06"/>
    <w:rsid w:val="00F615F1"/>
    <w:rsid w:val="00F762ED"/>
    <w:rsid w:val="00F82075"/>
    <w:rsid w:val="00F846E8"/>
    <w:rsid w:val="00F94FFA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4D8C-E3D9-4A72-AD5A-B7ECB5E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46</cp:revision>
  <cp:lastPrinted>2024-01-02T11:59:00Z</cp:lastPrinted>
  <dcterms:created xsi:type="dcterms:W3CDTF">2018-09-13T10:22:00Z</dcterms:created>
  <dcterms:modified xsi:type="dcterms:W3CDTF">2024-01-02T11:59:00Z</dcterms:modified>
</cp:coreProperties>
</file>